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16" w:rsidRPr="00966BEF" w:rsidRDefault="00DD2830" w:rsidP="004F4919">
      <w:pPr>
        <w:jc w:val="both"/>
        <w:rPr>
          <w:rFonts w:cstheme="minorHAnsi"/>
          <w:b/>
          <w:sz w:val="44"/>
        </w:rPr>
      </w:pPr>
      <w:proofErr w:type="spellStart"/>
      <w:r>
        <w:rPr>
          <w:rFonts w:cstheme="minorHAnsi"/>
          <w:b/>
          <w:sz w:val="44"/>
        </w:rPr>
        <w:t>Reflektionsbericht</w:t>
      </w:r>
      <w:proofErr w:type="spellEnd"/>
    </w:p>
    <w:p w:rsidR="00DD2830" w:rsidRDefault="00DD2830" w:rsidP="004F49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de-DE"/>
        </w:rPr>
      </w:pPr>
      <w:r w:rsidRPr="00DD2830">
        <w:rPr>
          <w:rFonts w:eastAsia="Times New Roman" w:cstheme="minorHAnsi"/>
          <w:b/>
          <w:sz w:val="24"/>
          <w:szCs w:val="24"/>
          <w:lang w:eastAsia="de-DE"/>
        </w:rPr>
        <w:t>Konnten die Aufgaben gleichmäßig im Team verteilt werden?</w:t>
      </w:r>
    </w:p>
    <w:p w:rsidR="00393F3C" w:rsidRPr="004F4919" w:rsidRDefault="0010687E" w:rsidP="004F4919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4F4919">
        <w:rPr>
          <w:rFonts w:eastAsia="Times New Roman" w:cstheme="minorHAnsi"/>
          <w:sz w:val="24"/>
          <w:szCs w:val="24"/>
          <w:lang w:eastAsia="de-DE"/>
        </w:rPr>
        <w:t xml:space="preserve">Im Großen und Ganzen ist dies aus unserer Sicht gelungen. Dabei ist jedoch zu sagen, dass selten alle auf einmal am Projekt arbeiten konnten. Was </w:t>
      </w:r>
      <w:r w:rsidR="004F4919" w:rsidRPr="004F4919">
        <w:rPr>
          <w:rFonts w:eastAsia="Times New Roman" w:cstheme="minorHAnsi"/>
          <w:sz w:val="24"/>
          <w:szCs w:val="24"/>
          <w:lang w:eastAsia="de-DE"/>
        </w:rPr>
        <w:t>die eine oder andere</w:t>
      </w:r>
      <w:r w:rsidRPr="004F4919">
        <w:rPr>
          <w:rFonts w:eastAsia="Times New Roman" w:cstheme="minorHAnsi"/>
          <w:sz w:val="24"/>
          <w:szCs w:val="24"/>
          <w:lang w:eastAsia="de-DE"/>
        </w:rPr>
        <w:t xml:space="preserve"> Herausforderung innerhalb unseres Zeitmanagements mit sich brachte. Oft musste man mit seiner Arbeit auf den Anderen warten oder kam</w:t>
      </w:r>
      <w:r w:rsidR="00393F3C" w:rsidRPr="004F4919">
        <w:rPr>
          <w:rFonts w:eastAsia="Times New Roman" w:cstheme="minorHAnsi"/>
          <w:sz w:val="24"/>
          <w:szCs w:val="24"/>
          <w:lang w:eastAsia="de-DE"/>
        </w:rPr>
        <w:t xml:space="preserve"> an</w:t>
      </w:r>
      <w:r w:rsidRPr="004F4919">
        <w:rPr>
          <w:rFonts w:eastAsia="Times New Roman" w:cstheme="minorHAnsi"/>
          <w:sz w:val="24"/>
          <w:szCs w:val="24"/>
          <w:lang w:eastAsia="de-DE"/>
        </w:rPr>
        <w:t xml:space="preserve"> einem Punkt alleine nicht weiter. Der große Vorteil der Gruppenarbeit ist, dass jeder sei</w:t>
      </w:r>
      <w:r w:rsidR="004F4919">
        <w:rPr>
          <w:rFonts w:eastAsia="Times New Roman" w:cstheme="minorHAnsi"/>
          <w:sz w:val="24"/>
          <w:szCs w:val="24"/>
          <w:lang w:eastAsia="de-DE"/>
        </w:rPr>
        <w:t>ne</w:t>
      </w:r>
      <w:r w:rsidRPr="004F4919">
        <w:rPr>
          <w:rFonts w:eastAsia="Times New Roman" w:cstheme="minorHAnsi"/>
          <w:sz w:val="24"/>
          <w:szCs w:val="24"/>
          <w:lang w:eastAsia="de-DE"/>
        </w:rPr>
        <w:t xml:space="preserve"> Stärken gut einbringen kann.</w:t>
      </w:r>
      <w:r w:rsidR="00393F3C" w:rsidRPr="004F4919">
        <w:rPr>
          <w:rFonts w:eastAsia="Times New Roman" w:cstheme="minorHAnsi"/>
          <w:sz w:val="24"/>
          <w:szCs w:val="24"/>
          <w:lang w:eastAsia="de-DE"/>
        </w:rPr>
        <w:t xml:space="preserve"> Hierbei</w:t>
      </w:r>
      <w:r w:rsidRPr="004F4919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1C5AE5" w:rsidRPr="004F4919">
        <w:rPr>
          <w:rFonts w:eastAsia="Times New Roman" w:cstheme="minorHAnsi"/>
          <w:sz w:val="24"/>
          <w:szCs w:val="24"/>
          <w:lang w:eastAsia="de-DE"/>
        </w:rPr>
        <w:t xml:space="preserve">konnten wir uns in </w:t>
      </w:r>
      <w:r w:rsidRPr="004F4919">
        <w:rPr>
          <w:rFonts w:eastAsia="Times New Roman" w:cstheme="minorHAnsi"/>
          <w:sz w:val="24"/>
          <w:szCs w:val="24"/>
          <w:lang w:eastAsia="de-DE"/>
        </w:rPr>
        <w:t xml:space="preserve">vielen </w:t>
      </w:r>
      <w:r w:rsidR="00393F3C" w:rsidRPr="004F4919">
        <w:rPr>
          <w:rFonts w:eastAsia="Times New Roman" w:cstheme="minorHAnsi"/>
          <w:sz w:val="24"/>
          <w:szCs w:val="24"/>
          <w:lang w:eastAsia="de-DE"/>
        </w:rPr>
        <w:t xml:space="preserve">Punkten gegenseitig </w:t>
      </w:r>
      <w:r w:rsidR="001C5AE5" w:rsidRPr="004F4919">
        <w:rPr>
          <w:rFonts w:eastAsia="Times New Roman" w:cstheme="minorHAnsi"/>
          <w:sz w:val="24"/>
          <w:szCs w:val="24"/>
          <w:lang w:eastAsia="de-DE"/>
        </w:rPr>
        <w:t xml:space="preserve">gut </w:t>
      </w:r>
      <w:r w:rsidR="004F4919">
        <w:rPr>
          <w:rFonts w:eastAsia="Times New Roman" w:cstheme="minorHAnsi"/>
          <w:sz w:val="24"/>
          <w:szCs w:val="24"/>
          <w:lang w:eastAsia="de-DE"/>
        </w:rPr>
        <w:t>ergänzen.</w:t>
      </w:r>
    </w:p>
    <w:p w:rsidR="00393F3C" w:rsidRPr="00DD2830" w:rsidRDefault="00393F3C" w:rsidP="004F491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DD2830" w:rsidRPr="00DD2830" w:rsidRDefault="00DD2830" w:rsidP="004F49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de-DE"/>
        </w:rPr>
      </w:pPr>
      <w:r w:rsidRPr="00DD2830">
        <w:rPr>
          <w:rFonts w:eastAsia="Times New Roman" w:cstheme="minorHAnsi"/>
          <w:b/>
          <w:sz w:val="24"/>
          <w:szCs w:val="24"/>
          <w:lang w:eastAsia="de-DE"/>
        </w:rPr>
        <w:t>Konnten die Aufgaben mit den zur</w:t>
      </w:r>
      <w:r>
        <w:rPr>
          <w:rFonts w:eastAsia="Times New Roman" w:cstheme="minorHAnsi"/>
          <w:b/>
          <w:sz w:val="24"/>
          <w:szCs w:val="24"/>
          <w:lang w:eastAsia="de-DE"/>
        </w:rPr>
        <w:t xml:space="preserve"> </w:t>
      </w:r>
      <w:r w:rsidRPr="00DD2830">
        <w:rPr>
          <w:rFonts w:eastAsia="Times New Roman" w:cstheme="minorHAnsi"/>
          <w:b/>
          <w:sz w:val="24"/>
          <w:szCs w:val="24"/>
          <w:lang w:eastAsia="de-DE"/>
        </w:rPr>
        <w:t>Verfügung gestellten Mitteln bearbeitet werden (fehlten Informationen?), waren sie angemessen?</w:t>
      </w:r>
    </w:p>
    <w:p w:rsidR="00DD2830" w:rsidRPr="004F4919" w:rsidRDefault="00393F3C" w:rsidP="004F4919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4F4919">
        <w:rPr>
          <w:rFonts w:eastAsia="Times New Roman" w:cstheme="minorHAnsi"/>
          <w:sz w:val="24"/>
          <w:szCs w:val="24"/>
          <w:lang w:eastAsia="de-DE"/>
        </w:rPr>
        <w:t>Gerade am Anfang war eine gewisse Unsi</w:t>
      </w:r>
      <w:r w:rsidR="00DB2F7B" w:rsidRPr="004F4919">
        <w:rPr>
          <w:rFonts w:eastAsia="Times New Roman" w:cstheme="minorHAnsi"/>
          <w:sz w:val="24"/>
          <w:szCs w:val="24"/>
          <w:lang w:eastAsia="de-DE"/>
        </w:rPr>
        <w:t>cherheit da, denn hier mussten Rahmenbedingungen festlegelegt werden</w:t>
      </w:r>
      <w:r w:rsidR="004F4919">
        <w:rPr>
          <w:rFonts w:eastAsia="Times New Roman" w:cstheme="minorHAnsi"/>
          <w:sz w:val="24"/>
          <w:szCs w:val="24"/>
          <w:lang w:eastAsia="de-DE"/>
        </w:rPr>
        <w:t>,</w:t>
      </w:r>
      <w:r w:rsidR="001C5AE5" w:rsidRPr="004F4919">
        <w:rPr>
          <w:rFonts w:eastAsia="Times New Roman" w:cstheme="minorHAnsi"/>
          <w:sz w:val="24"/>
          <w:szCs w:val="24"/>
          <w:lang w:eastAsia="de-DE"/>
        </w:rPr>
        <w:t xml:space="preserve"> ohne genau zu wissen</w:t>
      </w:r>
      <w:r w:rsidRPr="004F4919">
        <w:rPr>
          <w:rFonts w:eastAsia="Times New Roman" w:cstheme="minorHAnsi"/>
          <w:sz w:val="24"/>
          <w:szCs w:val="24"/>
          <w:lang w:eastAsia="de-DE"/>
        </w:rPr>
        <w:t xml:space="preserve"> welche konkreten Anforderungen später an das Projekt gestellt werden. Hier </w:t>
      </w:r>
      <w:r w:rsidR="004F4919" w:rsidRPr="004F4919">
        <w:rPr>
          <w:rFonts w:eastAsia="Times New Roman" w:cstheme="minorHAnsi"/>
          <w:sz w:val="24"/>
          <w:szCs w:val="24"/>
          <w:lang w:eastAsia="de-DE"/>
        </w:rPr>
        <w:t>hätte</w:t>
      </w:r>
      <w:r w:rsidRPr="004F4919">
        <w:rPr>
          <w:rFonts w:eastAsia="Times New Roman" w:cstheme="minorHAnsi"/>
          <w:sz w:val="24"/>
          <w:szCs w:val="24"/>
          <w:lang w:eastAsia="de-DE"/>
        </w:rPr>
        <w:t xml:space="preserve"> eine bessere Einschränkung</w:t>
      </w:r>
      <w:r w:rsidR="00DB2F7B" w:rsidRPr="004F4919">
        <w:rPr>
          <w:rFonts w:eastAsia="Times New Roman" w:cstheme="minorHAnsi"/>
          <w:sz w:val="24"/>
          <w:szCs w:val="24"/>
          <w:lang w:eastAsia="de-DE"/>
        </w:rPr>
        <w:t xml:space="preserve"> schon zu Beginn</w:t>
      </w:r>
      <w:r w:rsidRPr="004F4919">
        <w:rPr>
          <w:rFonts w:eastAsia="Times New Roman" w:cstheme="minorHAnsi"/>
          <w:sz w:val="24"/>
          <w:szCs w:val="24"/>
          <w:lang w:eastAsia="de-DE"/>
        </w:rPr>
        <w:t xml:space="preserve"> geholfen. Weiterhin gab es viele Überschneidungen zur Vorlesung "Verteilte Systeme", es w</w:t>
      </w:r>
      <w:r w:rsidR="001C5AE5" w:rsidRPr="004F4919">
        <w:rPr>
          <w:rFonts w:eastAsia="Times New Roman" w:cstheme="minorHAnsi"/>
          <w:sz w:val="24"/>
          <w:szCs w:val="24"/>
          <w:lang w:eastAsia="de-DE"/>
        </w:rPr>
        <w:t xml:space="preserve">äre toll gewesen, wenn man </w:t>
      </w:r>
      <w:r w:rsidRPr="004F4919">
        <w:rPr>
          <w:rFonts w:eastAsia="Times New Roman" w:cstheme="minorHAnsi"/>
          <w:sz w:val="24"/>
          <w:szCs w:val="24"/>
          <w:lang w:eastAsia="de-DE"/>
        </w:rPr>
        <w:t>eine direktere</w:t>
      </w:r>
      <w:r w:rsidR="00BC29F2" w:rsidRPr="004F4919">
        <w:rPr>
          <w:rFonts w:eastAsia="Times New Roman" w:cstheme="minorHAnsi"/>
          <w:sz w:val="24"/>
          <w:szCs w:val="24"/>
          <w:lang w:eastAsia="de-DE"/>
        </w:rPr>
        <w:t xml:space="preserve"> Verbindung herges</w:t>
      </w:r>
      <w:r w:rsidR="001C5AE5" w:rsidRPr="004F4919">
        <w:rPr>
          <w:rFonts w:eastAsia="Times New Roman" w:cstheme="minorHAnsi"/>
          <w:sz w:val="24"/>
          <w:szCs w:val="24"/>
          <w:lang w:eastAsia="de-DE"/>
        </w:rPr>
        <w:t>tellt hätte. Die Hausaufgaben waren immer fest definiert und sind nach und nach in das Projekt mit eingeflossen. Auftretende Fragen konnten meist schnell geklärt werden.</w:t>
      </w:r>
    </w:p>
    <w:p w:rsidR="00BC29F2" w:rsidRPr="00DD2830" w:rsidRDefault="00BC29F2" w:rsidP="004F491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DD2830" w:rsidRPr="00DD2830" w:rsidRDefault="00DD2830" w:rsidP="004F49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de-DE"/>
        </w:rPr>
      </w:pPr>
      <w:r w:rsidRPr="00DD2830">
        <w:rPr>
          <w:rFonts w:eastAsia="Times New Roman" w:cstheme="minorHAnsi"/>
          <w:b/>
          <w:sz w:val="24"/>
          <w:szCs w:val="24"/>
          <w:lang w:eastAsia="de-DE"/>
        </w:rPr>
        <w:t>War der benötigte Zeiteinsatz für die Erstellung der Web App</w:t>
      </w:r>
      <w:r w:rsidR="00DB2F7B">
        <w:rPr>
          <w:rFonts w:eastAsia="Times New Roman" w:cstheme="minorHAnsi"/>
          <w:b/>
          <w:sz w:val="24"/>
          <w:szCs w:val="24"/>
          <w:lang w:eastAsia="de-DE"/>
        </w:rPr>
        <w:t>likation</w:t>
      </w:r>
      <w:r w:rsidRPr="00DD2830">
        <w:rPr>
          <w:rFonts w:eastAsia="Times New Roman" w:cstheme="minorHAnsi"/>
          <w:b/>
          <w:sz w:val="24"/>
          <w:szCs w:val="24"/>
          <w:lang w:eastAsia="de-DE"/>
        </w:rPr>
        <w:t xml:space="preserve"> angemessen?</w:t>
      </w:r>
    </w:p>
    <w:p w:rsidR="00DB2F7B" w:rsidRPr="004F4919" w:rsidRDefault="00BC29F2" w:rsidP="004F4919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4F4919">
        <w:rPr>
          <w:rFonts w:eastAsia="Times New Roman" w:cstheme="minorHAnsi"/>
          <w:sz w:val="24"/>
          <w:szCs w:val="24"/>
          <w:lang w:eastAsia="de-DE"/>
        </w:rPr>
        <w:t>Im Großen</w:t>
      </w:r>
      <w:r w:rsidR="001C5AE5" w:rsidRPr="004F4919">
        <w:rPr>
          <w:rFonts w:eastAsia="Times New Roman" w:cstheme="minorHAnsi"/>
          <w:sz w:val="24"/>
          <w:szCs w:val="24"/>
          <w:lang w:eastAsia="de-DE"/>
        </w:rPr>
        <w:t xml:space="preserve"> und Ganzen ja. Jedoch ist</w:t>
      </w:r>
      <w:r w:rsidRPr="004F4919">
        <w:rPr>
          <w:rFonts w:eastAsia="Times New Roman" w:cstheme="minorHAnsi"/>
          <w:sz w:val="24"/>
          <w:szCs w:val="24"/>
          <w:lang w:eastAsia="de-DE"/>
        </w:rPr>
        <w:t xml:space="preserve"> zu sagen, dass wir sehr früh mit der Im</w:t>
      </w:r>
      <w:r w:rsidR="00DB2F7B" w:rsidRPr="004F4919">
        <w:rPr>
          <w:rFonts w:eastAsia="Times New Roman" w:cstheme="minorHAnsi"/>
          <w:sz w:val="24"/>
          <w:szCs w:val="24"/>
          <w:lang w:eastAsia="de-DE"/>
        </w:rPr>
        <w:t>plementierung angefangen haben. Hätte man erst später wie im Zeitplan der Vorlesung vorgesehen begonnen</w:t>
      </w:r>
      <w:r w:rsidR="001C5AE5" w:rsidRPr="004F4919">
        <w:rPr>
          <w:rFonts w:eastAsia="Times New Roman" w:cstheme="minorHAnsi"/>
          <w:sz w:val="24"/>
          <w:szCs w:val="24"/>
          <w:lang w:eastAsia="de-DE"/>
        </w:rPr>
        <w:t>,</w:t>
      </w:r>
      <w:r w:rsidR="00DB2F7B" w:rsidRPr="004F4919">
        <w:rPr>
          <w:rFonts w:eastAsia="Times New Roman" w:cstheme="minorHAnsi"/>
          <w:sz w:val="24"/>
          <w:szCs w:val="24"/>
          <w:lang w:eastAsia="de-DE"/>
        </w:rPr>
        <w:t xml:space="preserve"> wäre es sicher hektisch</w:t>
      </w:r>
      <w:r w:rsidR="001C5AE5" w:rsidRPr="004F4919">
        <w:rPr>
          <w:rFonts w:eastAsia="Times New Roman" w:cstheme="minorHAnsi"/>
          <w:sz w:val="24"/>
          <w:szCs w:val="24"/>
          <w:lang w:eastAsia="de-DE"/>
        </w:rPr>
        <w:t>er</w:t>
      </w:r>
      <w:r w:rsidR="00DB2F7B" w:rsidRPr="004F4919">
        <w:rPr>
          <w:rFonts w:eastAsia="Times New Roman" w:cstheme="minorHAnsi"/>
          <w:sz w:val="24"/>
          <w:szCs w:val="24"/>
          <w:lang w:eastAsia="de-DE"/>
        </w:rPr>
        <w:t xml:space="preserve"> geworden, zumal hierbei immer wieder Hindernisse auftauchen</w:t>
      </w:r>
      <w:r w:rsidR="004F4919">
        <w:rPr>
          <w:rFonts w:eastAsia="Times New Roman" w:cstheme="minorHAnsi"/>
          <w:sz w:val="24"/>
          <w:szCs w:val="24"/>
          <w:lang w:eastAsia="de-DE"/>
        </w:rPr>
        <w:t>,</w:t>
      </w:r>
      <w:r w:rsidR="00DB2F7B" w:rsidRPr="004F4919">
        <w:rPr>
          <w:rFonts w:eastAsia="Times New Roman" w:cstheme="minorHAnsi"/>
          <w:sz w:val="24"/>
          <w:szCs w:val="24"/>
          <w:lang w:eastAsia="de-DE"/>
        </w:rPr>
        <w:t xml:space="preserve"> mit denen man nicht rechnet</w:t>
      </w:r>
      <w:r w:rsidR="001C5AE5" w:rsidRPr="004F4919">
        <w:rPr>
          <w:rFonts w:eastAsia="Times New Roman" w:cstheme="minorHAnsi"/>
          <w:sz w:val="24"/>
          <w:szCs w:val="24"/>
          <w:lang w:eastAsia="de-DE"/>
        </w:rPr>
        <w:t xml:space="preserve"> und das Projekt immer wieder mit </w:t>
      </w:r>
      <w:r w:rsidR="008A07BD" w:rsidRPr="004F4919">
        <w:rPr>
          <w:rFonts w:eastAsia="Times New Roman" w:cstheme="minorHAnsi"/>
          <w:sz w:val="24"/>
          <w:szCs w:val="24"/>
          <w:lang w:eastAsia="de-DE"/>
        </w:rPr>
        <w:t xml:space="preserve">dem </w:t>
      </w:r>
      <w:r w:rsidR="001C5AE5" w:rsidRPr="004F4919">
        <w:rPr>
          <w:rFonts w:eastAsia="Times New Roman" w:cstheme="minorHAnsi"/>
          <w:sz w:val="24"/>
          <w:szCs w:val="24"/>
          <w:lang w:eastAsia="de-DE"/>
        </w:rPr>
        <w:t>Arbeitsaufwand für weitere</w:t>
      </w:r>
      <w:r w:rsidR="004F4919">
        <w:rPr>
          <w:rFonts w:eastAsia="Times New Roman" w:cstheme="minorHAnsi"/>
          <w:sz w:val="24"/>
          <w:szCs w:val="24"/>
          <w:lang w:eastAsia="de-DE"/>
        </w:rPr>
        <w:t xml:space="preserve"> Vorlesungen im Konflikt steht.</w:t>
      </w:r>
    </w:p>
    <w:p w:rsidR="001C5AE5" w:rsidRDefault="001C5AE5" w:rsidP="004F49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de-DE"/>
        </w:rPr>
      </w:pPr>
    </w:p>
    <w:p w:rsidR="00DD2830" w:rsidRDefault="00DD2830" w:rsidP="004F49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de-DE"/>
        </w:rPr>
      </w:pPr>
      <w:r w:rsidRPr="00DD2830">
        <w:rPr>
          <w:rFonts w:eastAsia="Times New Roman" w:cstheme="minorHAnsi"/>
          <w:b/>
          <w:sz w:val="24"/>
          <w:szCs w:val="24"/>
          <w:lang w:eastAsia="de-DE"/>
        </w:rPr>
        <w:t>Was war gut und sollte so b</w:t>
      </w:r>
      <w:r>
        <w:rPr>
          <w:rFonts w:eastAsia="Times New Roman" w:cstheme="minorHAnsi"/>
          <w:b/>
          <w:sz w:val="24"/>
          <w:szCs w:val="24"/>
          <w:lang w:eastAsia="de-DE"/>
        </w:rPr>
        <w:t>eibehalten werden, was sollte</w:t>
      </w:r>
      <w:r w:rsidRPr="00DD2830">
        <w:rPr>
          <w:rFonts w:eastAsia="Times New Roman" w:cstheme="minorHAnsi"/>
          <w:b/>
          <w:sz w:val="24"/>
          <w:szCs w:val="24"/>
          <w:lang w:eastAsia="de-DE"/>
        </w:rPr>
        <w:t xml:space="preserve"> beim nächsten Mal</w:t>
      </w:r>
      <w:r>
        <w:rPr>
          <w:rFonts w:eastAsia="Times New Roman" w:cstheme="minorHAnsi"/>
          <w:b/>
          <w:sz w:val="24"/>
          <w:szCs w:val="24"/>
          <w:lang w:eastAsia="de-DE"/>
        </w:rPr>
        <w:t xml:space="preserve"> geändert werden</w:t>
      </w:r>
      <w:r w:rsidRPr="00DD2830">
        <w:rPr>
          <w:rFonts w:eastAsia="Times New Roman" w:cstheme="minorHAnsi"/>
          <w:b/>
          <w:sz w:val="24"/>
          <w:szCs w:val="24"/>
          <w:lang w:eastAsia="de-DE"/>
        </w:rPr>
        <w:t>?</w:t>
      </w:r>
    </w:p>
    <w:p w:rsidR="00DD2830" w:rsidRPr="004F4919" w:rsidRDefault="00DB2F7B" w:rsidP="004F4919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4F4919">
        <w:rPr>
          <w:rFonts w:eastAsia="Times New Roman" w:cstheme="minorHAnsi"/>
          <w:sz w:val="24"/>
          <w:szCs w:val="24"/>
          <w:lang w:eastAsia="de-DE"/>
        </w:rPr>
        <w:t>Die Gruppenstärke von min.</w:t>
      </w:r>
      <w:r w:rsidR="004F4919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4F4919">
        <w:rPr>
          <w:rFonts w:eastAsia="Times New Roman" w:cstheme="minorHAnsi"/>
          <w:sz w:val="24"/>
          <w:szCs w:val="24"/>
          <w:lang w:eastAsia="de-DE"/>
        </w:rPr>
        <w:t>3 - max.</w:t>
      </w:r>
      <w:r w:rsidR="004F4919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4F4919">
        <w:rPr>
          <w:rFonts w:eastAsia="Times New Roman" w:cstheme="minorHAnsi"/>
          <w:sz w:val="24"/>
          <w:szCs w:val="24"/>
          <w:lang w:eastAsia="de-DE"/>
        </w:rPr>
        <w:t>4 Leuten war sehr übersichtlich und gut gewählt. Durch die praktische U</w:t>
      </w:r>
      <w:r w:rsidR="004F4919">
        <w:rPr>
          <w:rFonts w:eastAsia="Times New Roman" w:cstheme="minorHAnsi"/>
          <w:sz w:val="24"/>
          <w:szCs w:val="24"/>
          <w:lang w:eastAsia="de-DE"/>
        </w:rPr>
        <w:t>msetzung hat man sich noch einm</w:t>
      </w:r>
      <w:r w:rsidRPr="004F4919">
        <w:rPr>
          <w:rFonts w:eastAsia="Times New Roman" w:cstheme="minorHAnsi"/>
          <w:sz w:val="24"/>
          <w:szCs w:val="24"/>
          <w:lang w:eastAsia="de-DE"/>
        </w:rPr>
        <w:t xml:space="preserve">al deutlich stärker mit dem Stoff der Vorlesung auseinandergesetzt. Ab und zu haben noch ein paar klare Rahmenbedingungen gefehlt, doch auf Nachfrage </w:t>
      </w:r>
      <w:r w:rsidR="008A07BD" w:rsidRPr="004F4919">
        <w:rPr>
          <w:rFonts w:eastAsia="Times New Roman" w:cstheme="minorHAnsi"/>
          <w:sz w:val="24"/>
          <w:szCs w:val="24"/>
          <w:lang w:eastAsia="de-DE"/>
        </w:rPr>
        <w:t>konnten die meisten Fragen</w:t>
      </w:r>
      <w:r w:rsidRPr="004F4919">
        <w:rPr>
          <w:rFonts w:eastAsia="Times New Roman" w:cstheme="minorHAnsi"/>
          <w:sz w:val="24"/>
          <w:szCs w:val="24"/>
          <w:lang w:eastAsia="de-DE"/>
        </w:rPr>
        <w:t xml:space="preserve"> rasch geklärt werden. </w:t>
      </w:r>
      <w:r w:rsidR="009C393F" w:rsidRPr="004F4919">
        <w:rPr>
          <w:rFonts w:eastAsia="Times New Roman" w:cstheme="minorHAnsi"/>
          <w:sz w:val="24"/>
          <w:szCs w:val="24"/>
          <w:lang w:eastAsia="de-DE"/>
        </w:rPr>
        <w:t>Aus technischer Sicht muss</w:t>
      </w:r>
      <w:r w:rsidR="001C5AE5" w:rsidRPr="004F4919">
        <w:rPr>
          <w:rFonts w:eastAsia="Times New Roman" w:cstheme="minorHAnsi"/>
          <w:sz w:val="24"/>
          <w:szCs w:val="24"/>
          <w:lang w:eastAsia="de-DE"/>
        </w:rPr>
        <w:t>ten</w:t>
      </w:r>
      <w:r w:rsidR="009C393F" w:rsidRPr="004F4919">
        <w:rPr>
          <w:rFonts w:eastAsia="Times New Roman" w:cstheme="minorHAnsi"/>
          <w:sz w:val="24"/>
          <w:szCs w:val="24"/>
          <w:lang w:eastAsia="de-DE"/>
        </w:rPr>
        <w:t xml:space="preserve"> wir uns vieles selbst erarbeiten, eine Herausforderung die jedoch in der Gruppe gut zu meistern war.  </w:t>
      </w:r>
    </w:p>
    <w:p w:rsidR="00DD2830" w:rsidRPr="009C393F" w:rsidRDefault="00DD2830" w:rsidP="004F4919">
      <w:pPr>
        <w:pStyle w:val="Listenabsatz"/>
        <w:ind w:left="0"/>
        <w:jc w:val="both"/>
        <w:rPr>
          <w:rFonts w:cstheme="minorHAnsi"/>
          <w:b/>
          <w:sz w:val="24"/>
          <w:szCs w:val="24"/>
        </w:rPr>
      </w:pPr>
    </w:p>
    <w:p w:rsidR="00DD2830" w:rsidRDefault="00DD2830" w:rsidP="004F4919">
      <w:pPr>
        <w:pStyle w:val="Listenabsatz"/>
        <w:ind w:left="0"/>
        <w:jc w:val="both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>Zielerreichung</w:t>
      </w:r>
    </w:p>
    <w:p w:rsidR="009C393F" w:rsidRPr="009C393F" w:rsidRDefault="009C393F" w:rsidP="004F4919">
      <w:pPr>
        <w:pStyle w:val="Listenabsatz"/>
        <w:ind w:left="0"/>
        <w:jc w:val="both"/>
        <w:rPr>
          <w:color w:val="00B050"/>
          <w:sz w:val="24"/>
          <w:szCs w:val="24"/>
        </w:rPr>
      </w:pPr>
      <w:r>
        <w:rPr>
          <w:rFonts w:cstheme="minorHAnsi"/>
          <w:sz w:val="24"/>
        </w:rPr>
        <w:t>Rückblickend auf unsere eigene Zielsetzung zu Beginn des Projektes, haben wir alles erreicht. Sogar einige Punkt</w:t>
      </w:r>
      <w:r w:rsidR="008A07BD">
        <w:rPr>
          <w:rFonts w:cstheme="minorHAnsi"/>
          <w:sz w:val="24"/>
        </w:rPr>
        <w:t xml:space="preserve"> außerhalb d</w:t>
      </w:r>
      <w:r w:rsidR="001C5AE5">
        <w:rPr>
          <w:rFonts w:cstheme="minorHAnsi"/>
          <w:sz w:val="24"/>
        </w:rPr>
        <w:t>e</w:t>
      </w:r>
      <w:r w:rsidR="008A07BD">
        <w:rPr>
          <w:rFonts w:cstheme="minorHAnsi"/>
          <w:sz w:val="24"/>
        </w:rPr>
        <w:t>r</w:t>
      </w:r>
      <w:r w:rsidR="001C5AE5">
        <w:rPr>
          <w:rFonts w:cstheme="minorHAnsi"/>
          <w:sz w:val="24"/>
        </w:rPr>
        <w:t xml:space="preserve"> Pflichtvorgaben für das Projekt konnten wir umsetzen, was zusätzlich motiviert.</w:t>
      </w:r>
      <w:r>
        <w:rPr>
          <w:rFonts w:cstheme="minorHAnsi"/>
          <w:sz w:val="24"/>
        </w:rPr>
        <w:t xml:space="preserve"> Durch die Mitarbeit alle</w:t>
      </w:r>
      <w:r w:rsidR="004F4919">
        <w:rPr>
          <w:rFonts w:cstheme="minorHAnsi"/>
          <w:sz w:val="24"/>
        </w:rPr>
        <w:t>r</w:t>
      </w:r>
      <w:r>
        <w:rPr>
          <w:rFonts w:cstheme="minorHAnsi"/>
          <w:sz w:val="24"/>
        </w:rPr>
        <w:t xml:space="preserve"> wurde man angespornt und hat gerne </w:t>
      </w:r>
      <w:r w:rsidR="004F4919">
        <w:rPr>
          <w:rFonts w:cstheme="minorHAnsi"/>
          <w:sz w:val="24"/>
        </w:rPr>
        <w:t>an dem Projekt gearbeitet. Ein a</w:t>
      </w:r>
      <w:r>
        <w:rPr>
          <w:rFonts w:cstheme="minorHAnsi"/>
          <w:sz w:val="24"/>
        </w:rPr>
        <w:t>usschlag</w:t>
      </w:r>
      <w:r w:rsidR="008A07BD">
        <w:rPr>
          <w:rFonts w:cstheme="minorHAnsi"/>
          <w:sz w:val="24"/>
        </w:rPr>
        <w:t>gebender</w:t>
      </w:r>
      <w:r>
        <w:rPr>
          <w:rFonts w:cstheme="minorHAnsi"/>
          <w:sz w:val="24"/>
        </w:rPr>
        <w:t xml:space="preserve"> Punkt war hierbei auch die Wahl des Projektthemas, mit dem sich al</w:t>
      </w:r>
      <w:r w:rsidR="004F4919">
        <w:rPr>
          <w:rFonts w:cstheme="minorHAnsi"/>
          <w:sz w:val="24"/>
        </w:rPr>
        <w:t>le identifizieren konnten.</w:t>
      </w:r>
      <w:bookmarkStart w:id="0" w:name="_GoBack"/>
      <w:bookmarkEnd w:id="0"/>
    </w:p>
    <w:sectPr w:rsidR="009C393F" w:rsidRPr="009C393F" w:rsidSect="00901E1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CF" w:rsidRDefault="00C81FCF" w:rsidP="00956420">
      <w:pPr>
        <w:spacing w:after="0" w:line="240" w:lineRule="auto"/>
      </w:pPr>
      <w:r>
        <w:separator/>
      </w:r>
    </w:p>
  </w:endnote>
  <w:endnote w:type="continuationSeparator" w:id="0">
    <w:p w:rsidR="00C81FCF" w:rsidRDefault="00C81FCF" w:rsidP="0095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8"/>
      <w:gridCol w:w="8010"/>
    </w:tblGrid>
    <w:tr w:rsidR="00956420">
      <w:tc>
        <w:tcPr>
          <w:tcW w:w="918" w:type="dxa"/>
        </w:tcPr>
        <w:p w:rsidR="00956420" w:rsidRDefault="00956420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>"My2Hand"</w:t>
          </w:r>
        </w:p>
      </w:tc>
      <w:tc>
        <w:tcPr>
          <w:tcW w:w="7938" w:type="dxa"/>
        </w:tcPr>
        <w:p w:rsidR="00956420" w:rsidRPr="00956420" w:rsidRDefault="00956420">
          <w:pPr>
            <w:pStyle w:val="Fuzeile"/>
          </w:pPr>
          <w:r w:rsidRPr="00956420">
            <w:t>Gruppe5:</w:t>
          </w:r>
          <w:r>
            <w:t xml:space="preserve">  </w:t>
          </w:r>
          <w:r w:rsidRPr="00956420">
            <w:t xml:space="preserve"> </w:t>
          </w:r>
          <w:r w:rsidRPr="00956420">
            <w:rPr>
              <w:bCs/>
            </w:rPr>
            <w:t xml:space="preserve">Ann-Katrin </w:t>
          </w:r>
          <w:proofErr w:type="spellStart"/>
          <w:r w:rsidRPr="00956420">
            <w:rPr>
              <w:bCs/>
            </w:rPr>
            <w:t>Landherr</w:t>
          </w:r>
          <w:proofErr w:type="spellEnd"/>
          <w:r w:rsidRPr="00956420">
            <w:rPr>
              <w:bCs/>
            </w:rPr>
            <w:t xml:space="preserve">, Ümran </w:t>
          </w:r>
          <w:proofErr w:type="spellStart"/>
          <w:r w:rsidRPr="00956420">
            <w:rPr>
              <w:bCs/>
            </w:rPr>
            <w:t>Çelen</w:t>
          </w:r>
          <w:proofErr w:type="spellEnd"/>
          <w:r w:rsidRPr="00956420">
            <w:rPr>
              <w:bCs/>
            </w:rPr>
            <w:t xml:space="preserve">, Melissa Spinuzza &amp; Isabell Koch </w:t>
          </w:r>
        </w:p>
      </w:tc>
    </w:tr>
  </w:tbl>
  <w:p w:rsidR="00956420" w:rsidRDefault="009564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CF" w:rsidRDefault="00C81FCF" w:rsidP="00956420">
      <w:pPr>
        <w:spacing w:after="0" w:line="240" w:lineRule="auto"/>
      </w:pPr>
      <w:r>
        <w:separator/>
      </w:r>
    </w:p>
  </w:footnote>
  <w:footnote w:type="continuationSeparator" w:id="0">
    <w:p w:rsidR="00C81FCF" w:rsidRDefault="00C81FCF" w:rsidP="0095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20" w:rsidRPr="00FC5984" w:rsidRDefault="00966BEF" w:rsidP="00966BEF">
    <w:pPr>
      <w:pStyle w:val="Kopfzeil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306705</wp:posOffset>
          </wp:positionV>
          <wp:extent cx="809625" cy="552450"/>
          <wp:effectExtent l="19050" t="0" r="9525" b="0"/>
          <wp:wrapTight wrapText="bothSides">
            <wp:wrapPolygon edited="0">
              <wp:start x="-508" y="0"/>
              <wp:lineTo x="-508" y="20855"/>
              <wp:lineTo x="21854" y="20855"/>
              <wp:lineTo x="21854" y="0"/>
              <wp:lineTo x="-508" y="0"/>
            </wp:wrapPolygon>
          </wp:wrapTight>
          <wp:docPr id="8" name="Grafik 7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rcRect l="10420" t="44181" r="5378" b="15083"/>
                  <a:stretch>
                    <a:fillRect/>
                  </a:stretch>
                </pic:blipFill>
                <pic:spPr>
                  <a:xfrm>
                    <a:off x="0" y="0"/>
                    <a:ext cx="8096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el"/>
        <w:id w:val="77738743"/>
        <w:placeholder>
          <w:docPart w:val="37ED586F54AA4FCEB7B8659DBCF213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6420">
          <w:rPr>
            <w:rFonts w:asciiTheme="majorHAnsi" w:eastAsiaTheme="majorEastAsia" w:hAnsiTheme="majorHAnsi" w:cstheme="majorBidi"/>
            <w:sz w:val="32"/>
            <w:szCs w:val="32"/>
          </w:rPr>
          <w:t>"My2Hand"</w:t>
        </w:r>
      </w:sdtContent>
    </w:sdt>
    <w:r w:rsidR="00FC5984">
      <w:rPr>
        <w:rFonts w:asciiTheme="majorHAnsi" w:eastAsiaTheme="majorEastAsia" w:hAnsiTheme="majorHAnsi" w:cstheme="majorBidi"/>
        <w:sz w:val="24"/>
        <w:szCs w:val="32"/>
      </w:rPr>
      <w:t xml:space="preserve"> </w:t>
    </w:r>
    <w:r>
      <w:rPr>
        <w:rFonts w:asciiTheme="majorHAnsi" w:eastAsiaTheme="majorEastAsia" w:hAnsiTheme="majorHAnsi" w:cstheme="majorBidi"/>
        <w:sz w:val="24"/>
        <w:szCs w:val="32"/>
      </w:rPr>
      <w:t>s</w:t>
    </w:r>
    <w:r w:rsidR="00956420">
      <w:rPr>
        <w:rFonts w:asciiTheme="majorHAnsi" w:eastAsiaTheme="majorEastAsia" w:hAnsiTheme="majorHAnsi" w:cstheme="majorBidi"/>
        <w:sz w:val="24"/>
        <w:szCs w:val="32"/>
      </w:rPr>
      <w:t xml:space="preserve">chenkt </w:t>
    </w:r>
    <w:r w:rsidR="00956420" w:rsidRPr="00956420">
      <w:rPr>
        <w:rFonts w:asciiTheme="majorHAnsi" w:eastAsiaTheme="majorEastAsia" w:hAnsiTheme="majorHAnsi" w:cstheme="majorBidi"/>
        <w:sz w:val="24"/>
        <w:szCs w:val="32"/>
      </w:rPr>
      <w:t>Lieblingskleidern ein neues Zuhause</w:t>
    </w:r>
  </w:p>
  <w:p w:rsidR="00956420" w:rsidRDefault="009564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0303B"/>
    <w:multiLevelType w:val="multilevel"/>
    <w:tmpl w:val="907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413BA"/>
    <w:multiLevelType w:val="hybridMultilevel"/>
    <w:tmpl w:val="F51C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7944"/>
    <w:multiLevelType w:val="hybridMultilevel"/>
    <w:tmpl w:val="EB441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1C1E"/>
    <w:multiLevelType w:val="hybridMultilevel"/>
    <w:tmpl w:val="737273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F7B95"/>
    <w:multiLevelType w:val="hybridMultilevel"/>
    <w:tmpl w:val="C27CA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A40A6"/>
    <w:multiLevelType w:val="hybridMultilevel"/>
    <w:tmpl w:val="9E025F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1D533B"/>
    <w:multiLevelType w:val="hybridMultilevel"/>
    <w:tmpl w:val="696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15B12"/>
    <w:multiLevelType w:val="hybridMultilevel"/>
    <w:tmpl w:val="2146D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420"/>
    <w:rsid w:val="0010687E"/>
    <w:rsid w:val="00164176"/>
    <w:rsid w:val="00172128"/>
    <w:rsid w:val="001C5AE5"/>
    <w:rsid w:val="002371E0"/>
    <w:rsid w:val="002D69C1"/>
    <w:rsid w:val="00393F3C"/>
    <w:rsid w:val="003B7840"/>
    <w:rsid w:val="004E7366"/>
    <w:rsid w:val="004F4919"/>
    <w:rsid w:val="00563E3D"/>
    <w:rsid w:val="006824D3"/>
    <w:rsid w:val="007D4B19"/>
    <w:rsid w:val="0087581C"/>
    <w:rsid w:val="008A07BD"/>
    <w:rsid w:val="008A2AD2"/>
    <w:rsid w:val="00901E1D"/>
    <w:rsid w:val="009225DD"/>
    <w:rsid w:val="00956420"/>
    <w:rsid w:val="00961CA8"/>
    <w:rsid w:val="00966BEF"/>
    <w:rsid w:val="00980E3C"/>
    <w:rsid w:val="009901DF"/>
    <w:rsid w:val="009C393F"/>
    <w:rsid w:val="00A02DD1"/>
    <w:rsid w:val="00A1033B"/>
    <w:rsid w:val="00A721BA"/>
    <w:rsid w:val="00A8428F"/>
    <w:rsid w:val="00A9059D"/>
    <w:rsid w:val="00A90AC5"/>
    <w:rsid w:val="00AB0555"/>
    <w:rsid w:val="00B304B2"/>
    <w:rsid w:val="00BC29F2"/>
    <w:rsid w:val="00BC5745"/>
    <w:rsid w:val="00BD482E"/>
    <w:rsid w:val="00BE60B9"/>
    <w:rsid w:val="00C23240"/>
    <w:rsid w:val="00C81FCF"/>
    <w:rsid w:val="00D3614E"/>
    <w:rsid w:val="00DB2F7B"/>
    <w:rsid w:val="00DD2830"/>
    <w:rsid w:val="00E33DB5"/>
    <w:rsid w:val="00F81E58"/>
    <w:rsid w:val="00FA313F"/>
    <w:rsid w:val="00FC5984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9701A-2B1C-4D25-AB9E-3CE4903F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E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4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420"/>
  </w:style>
  <w:style w:type="paragraph" w:styleId="Fuzeile">
    <w:name w:val="footer"/>
    <w:basedOn w:val="Standard"/>
    <w:link w:val="Fu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420"/>
  </w:style>
  <w:style w:type="paragraph" w:styleId="StandardWeb">
    <w:name w:val="Normal (Web)"/>
    <w:basedOn w:val="Standard"/>
    <w:uiPriority w:val="99"/>
    <w:semiHidden/>
    <w:unhideWhenUsed/>
    <w:rsid w:val="0095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0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ED586F54AA4FCEB7B8659DBCF21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81F5E-B948-443D-9FDC-CFD50A0845B5}"/>
      </w:docPartPr>
      <w:docPartBody>
        <w:p w:rsidR="00C556E2" w:rsidRDefault="00822796" w:rsidP="00822796">
          <w:pPr>
            <w:pStyle w:val="37ED586F54AA4FCEB7B8659DBCF21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96"/>
    <w:rsid w:val="000B6485"/>
    <w:rsid w:val="005767D2"/>
    <w:rsid w:val="00632651"/>
    <w:rsid w:val="00822796"/>
    <w:rsid w:val="00C556E2"/>
    <w:rsid w:val="00C91E0C"/>
    <w:rsid w:val="00D9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6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ED586F54AA4FCEB7B8659DBCF21369">
    <w:name w:val="37ED586F54AA4FCEB7B8659DBCF21369"/>
    <w:rsid w:val="00822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361D-7794-4BE9-8014-A72A73B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My2Hand"</vt:lpstr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y2Hand"</dc:title>
  <dc:subject/>
  <dc:creator>Isabell</dc:creator>
  <cp:keywords/>
  <dc:description/>
  <cp:lastModifiedBy>Melissa Spinuzza</cp:lastModifiedBy>
  <cp:revision>9</cp:revision>
  <dcterms:created xsi:type="dcterms:W3CDTF">2017-03-31T12:11:00Z</dcterms:created>
  <dcterms:modified xsi:type="dcterms:W3CDTF">2017-04-02T12:44:00Z</dcterms:modified>
</cp:coreProperties>
</file>